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00C46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4B35F5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00C46">
        <w:rPr>
          <w:color w:val="000000"/>
          <w:sz w:val="28"/>
          <w:szCs w:val="28"/>
          <w:lang w:eastAsia="ru-RU"/>
        </w:rPr>
        <w:t>69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683F3C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2A1A2D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2C2182">
        <w:rPr>
          <w:b/>
          <w:bCs/>
          <w:color w:val="000000"/>
          <w:kern w:val="32"/>
          <w:sz w:val="28"/>
          <w:szCs w:val="28"/>
        </w:rPr>
        <w:t>АО</w:t>
      </w:r>
      <w:r w:rsidR="004B35F5" w:rsidRPr="004B35F5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2C2182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4B35F5" w:rsidRPr="004B35F5">
        <w:rPr>
          <w:b/>
          <w:bCs/>
          <w:color w:val="000000"/>
          <w:kern w:val="32"/>
          <w:sz w:val="28"/>
          <w:szCs w:val="28"/>
        </w:rPr>
        <w:t>»</w:t>
      </w:r>
      <w:r w:rsidR="004B35F5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2C2182">
        <w:rPr>
          <w:b/>
          <w:bCs/>
          <w:color w:val="000000"/>
          <w:kern w:val="32"/>
          <w:sz w:val="28"/>
          <w:szCs w:val="28"/>
        </w:rPr>
        <w:t>р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еализуемую на потребительском рынке </w:t>
      </w:r>
      <w:r w:rsidR="002C2182">
        <w:rPr>
          <w:b/>
          <w:bCs/>
          <w:color w:val="000000"/>
          <w:kern w:val="32"/>
          <w:sz w:val="28"/>
          <w:szCs w:val="28"/>
        </w:rPr>
        <w:t>города Кемерово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</w:p>
    <w:p w:rsidR="007C52A9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57338B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57338B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57338B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пост</w:t>
      </w:r>
      <w:r w:rsidR="00A2792C" w:rsidRPr="001C1D71">
        <w:rPr>
          <w:bCs/>
          <w:color w:val="000000"/>
          <w:kern w:val="32"/>
          <w:sz w:val="28"/>
          <w:szCs w:val="28"/>
        </w:rPr>
        <w:t>а</w:t>
      </w:r>
      <w:r w:rsidRPr="001C1D71">
        <w:rPr>
          <w:bCs/>
          <w:color w:val="000000"/>
          <w:kern w:val="32"/>
          <w:sz w:val="28"/>
          <w:szCs w:val="28"/>
        </w:rPr>
        <w:t>новляет:</w:t>
      </w:r>
    </w:p>
    <w:p w:rsidR="00DF59AF" w:rsidRPr="00DB282E" w:rsidRDefault="000E083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BF65BB">
        <w:rPr>
          <w:bCs/>
          <w:color w:val="000000"/>
          <w:kern w:val="32"/>
          <w:sz w:val="28"/>
          <w:szCs w:val="28"/>
        </w:rPr>
        <w:t>АО</w:t>
      </w:r>
      <w:r w:rsidR="004B35F5" w:rsidRPr="004B35F5">
        <w:rPr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BF65BB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BF65BB">
        <w:rPr>
          <w:bCs/>
          <w:color w:val="000000"/>
          <w:kern w:val="32"/>
          <w:sz w:val="28"/>
          <w:szCs w:val="28"/>
        </w:rPr>
        <w:t>», ИНН 4205049011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="00BF65BB">
        <w:rPr>
          <w:bCs/>
          <w:color w:val="000000"/>
          <w:kern w:val="32"/>
          <w:sz w:val="28"/>
          <w:szCs w:val="28"/>
        </w:rPr>
        <w:t>города Кемерово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BF65BB">
        <w:rPr>
          <w:bCs/>
          <w:color w:val="000000"/>
          <w:kern w:val="32"/>
          <w:sz w:val="28"/>
          <w:szCs w:val="28"/>
        </w:rPr>
        <w:t>АО</w:t>
      </w:r>
      <w:r w:rsidR="004B35F5" w:rsidRPr="004B35F5">
        <w:rPr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BF65BB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4B35F5" w:rsidRPr="004B35F5">
        <w:rPr>
          <w:bCs/>
          <w:color w:val="000000"/>
          <w:kern w:val="32"/>
          <w:sz w:val="28"/>
          <w:szCs w:val="28"/>
        </w:rPr>
        <w:t xml:space="preserve">», ИНН </w:t>
      </w:r>
      <w:r w:rsidR="00BF65BB">
        <w:rPr>
          <w:bCs/>
          <w:color w:val="000000"/>
          <w:kern w:val="32"/>
          <w:sz w:val="28"/>
          <w:szCs w:val="28"/>
        </w:rPr>
        <w:t>4205049011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BF65BB">
        <w:rPr>
          <w:bCs/>
          <w:color w:val="000000"/>
          <w:kern w:val="32"/>
          <w:sz w:val="28"/>
          <w:szCs w:val="28"/>
        </w:rPr>
        <w:t>города Кемерово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7338B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BF65BB" w:rsidRPr="00AB5CAB" w:rsidRDefault="00BF65BB" w:rsidP="00BF65BB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3</w:t>
      </w:r>
      <w:r w:rsidRPr="00BF65BB">
        <w:rPr>
          <w:bCs/>
          <w:color w:val="000000"/>
          <w:kern w:val="32"/>
          <w:sz w:val="28"/>
          <w:szCs w:val="28"/>
          <w:lang w:val="x-none"/>
        </w:rPr>
        <w:t>.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BF65BB">
        <w:rPr>
          <w:bCs/>
          <w:color w:val="000000"/>
          <w:kern w:val="32"/>
          <w:sz w:val="28"/>
          <w:szCs w:val="28"/>
          <w:lang w:val="x-none"/>
        </w:rPr>
        <w:t>Установить АО «</w:t>
      </w:r>
      <w:proofErr w:type="spellStart"/>
      <w:r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>
        <w:rPr>
          <w:bCs/>
          <w:color w:val="000000"/>
          <w:kern w:val="32"/>
          <w:sz w:val="28"/>
          <w:szCs w:val="28"/>
          <w:lang w:val="x-none"/>
        </w:rPr>
        <w:t>», ИНН 4205049011</w:t>
      </w:r>
      <w:r w:rsidRPr="00BF65BB">
        <w:rPr>
          <w:bCs/>
          <w:color w:val="000000"/>
          <w:kern w:val="32"/>
          <w:sz w:val="28"/>
          <w:szCs w:val="28"/>
          <w:lang w:val="x-none"/>
        </w:rPr>
        <w:t>, долгосрочные тарифы на тепловую энергию, поставляемую теплоснабжающим, теплосетевым организациям, приобретающим тепловую энергию с целью компенсации потерь тепловой энергии, на период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BF65BB">
        <w:rPr>
          <w:bCs/>
          <w:color w:val="000000"/>
          <w:kern w:val="32"/>
          <w:sz w:val="28"/>
          <w:szCs w:val="28"/>
          <w:lang w:val="x-none"/>
        </w:rPr>
        <w:t>с 01.01.2019 по 31</w:t>
      </w:r>
      <w:r>
        <w:rPr>
          <w:bCs/>
          <w:color w:val="000000"/>
          <w:kern w:val="32"/>
          <w:sz w:val="28"/>
          <w:szCs w:val="28"/>
          <w:lang w:val="x-none"/>
        </w:rPr>
        <w:t>.12.2023 согласно приложению № 3</w:t>
      </w:r>
      <w:r w:rsidRPr="00BF65BB">
        <w:rPr>
          <w:bCs/>
          <w:color w:val="000000"/>
          <w:kern w:val="32"/>
          <w:sz w:val="28"/>
          <w:szCs w:val="28"/>
          <w:lang w:val="x-none"/>
        </w:rPr>
        <w:t xml:space="preserve"> к настоящему постановлению.</w:t>
      </w:r>
    </w:p>
    <w:p w:rsidR="00D0312E" w:rsidRPr="00803096" w:rsidRDefault="00D0312E" w:rsidP="00D0312E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  <w:lang w:val="x-none"/>
        </w:rPr>
        <w:t xml:space="preserve">4. </w:t>
      </w:r>
      <w:r w:rsidRPr="00803096">
        <w:rPr>
          <w:bCs/>
          <w:color w:val="000000"/>
          <w:kern w:val="32"/>
          <w:sz w:val="28"/>
          <w:szCs w:val="28"/>
          <w:lang w:val="x-none"/>
        </w:rPr>
        <w:t>Установить АО «</w:t>
      </w:r>
      <w:proofErr w:type="spellStart"/>
      <w:r w:rsidRPr="00803096">
        <w:rPr>
          <w:bCs/>
          <w:color w:val="000000"/>
          <w:kern w:val="32"/>
          <w:sz w:val="28"/>
          <w:szCs w:val="28"/>
          <w:lang w:val="x-none"/>
        </w:rPr>
        <w:t>Теплоэнерго</w:t>
      </w:r>
      <w:proofErr w:type="spellEnd"/>
      <w:r w:rsidRPr="00803096">
        <w:rPr>
          <w:bCs/>
          <w:color w:val="000000"/>
          <w:kern w:val="32"/>
          <w:sz w:val="28"/>
          <w:szCs w:val="28"/>
          <w:lang w:val="x-none"/>
        </w:rPr>
        <w:t xml:space="preserve">», ИНН 4205049011, долгосрочные тарифы на тепловую энергию, реализуемую потребителям </w:t>
      </w:r>
      <w:r>
        <w:rPr>
          <w:bCs/>
          <w:color w:val="000000"/>
          <w:kern w:val="32"/>
          <w:sz w:val="28"/>
          <w:szCs w:val="28"/>
        </w:rPr>
        <w:t>города Кемерово</w:t>
      </w:r>
      <w:r w:rsidRPr="00803096">
        <w:rPr>
          <w:bCs/>
          <w:color w:val="000000"/>
          <w:kern w:val="32"/>
          <w:sz w:val="28"/>
          <w:szCs w:val="28"/>
          <w:lang w:val="x-none"/>
        </w:rPr>
        <w:t xml:space="preserve">, присоединённым к </w:t>
      </w:r>
      <w:r>
        <w:rPr>
          <w:bCs/>
          <w:color w:val="000000"/>
          <w:kern w:val="32"/>
          <w:sz w:val="28"/>
          <w:szCs w:val="28"/>
        </w:rPr>
        <w:t xml:space="preserve">тепловым </w:t>
      </w:r>
      <w:r w:rsidRPr="00803096">
        <w:rPr>
          <w:bCs/>
          <w:color w:val="000000"/>
          <w:kern w:val="32"/>
          <w:sz w:val="28"/>
          <w:szCs w:val="28"/>
          <w:lang w:val="x-none"/>
        </w:rPr>
        <w:t xml:space="preserve">сетям </w:t>
      </w:r>
      <w:r>
        <w:rPr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Cs/>
          <w:color w:val="000000"/>
          <w:kern w:val="32"/>
          <w:sz w:val="28"/>
          <w:szCs w:val="28"/>
        </w:rPr>
        <w:t>Теплоснаб</w:t>
      </w:r>
      <w:proofErr w:type="spellEnd"/>
      <w:r>
        <w:rPr>
          <w:bCs/>
          <w:color w:val="000000"/>
          <w:kern w:val="32"/>
          <w:sz w:val="28"/>
          <w:szCs w:val="28"/>
        </w:rPr>
        <w:t>»</w:t>
      </w:r>
      <w:r w:rsidRPr="00803096">
        <w:rPr>
          <w:bCs/>
          <w:color w:val="000000"/>
          <w:kern w:val="32"/>
          <w:sz w:val="28"/>
          <w:szCs w:val="28"/>
          <w:lang w:val="x-none"/>
        </w:rPr>
        <w:t>, на п</w:t>
      </w:r>
      <w:r>
        <w:rPr>
          <w:bCs/>
          <w:color w:val="000000"/>
          <w:kern w:val="32"/>
          <w:sz w:val="28"/>
          <w:szCs w:val="28"/>
          <w:lang w:val="x-none"/>
        </w:rPr>
        <w:t>ериод с 01.01.2019 по 31.12.2021 согласно приложению № 4</w:t>
      </w:r>
      <w:r w:rsidRPr="00803096">
        <w:rPr>
          <w:bCs/>
          <w:color w:val="000000"/>
          <w:kern w:val="32"/>
          <w:sz w:val="28"/>
          <w:szCs w:val="28"/>
          <w:lang w:val="x-none"/>
        </w:rPr>
        <w:t xml:space="preserve"> к настоящему</w:t>
      </w:r>
      <w:r>
        <w:rPr>
          <w:bCs/>
          <w:color w:val="000000"/>
          <w:kern w:val="32"/>
          <w:sz w:val="28"/>
          <w:szCs w:val="28"/>
        </w:rPr>
        <w:t xml:space="preserve"> постановлению.</w:t>
      </w:r>
    </w:p>
    <w:p w:rsidR="00D0312E" w:rsidRDefault="00D0312E" w:rsidP="00D0312E">
      <w:pPr>
        <w:tabs>
          <w:tab w:val="left" w:pos="0"/>
          <w:tab w:val="left" w:pos="709"/>
        </w:tabs>
        <w:ind w:firstLine="709"/>
        <w:jc w:val="both"/>
        <w:rPr>
          <w:color w:val="000000"/>
          <w:sz w:val="28"/>
        </w:rPr>
      </w:pPr>
    </w:p>
    <w:p w:rsidR="00D0312E" w:rsidRDefault="00D0312E" w:rsidP="005E70B7">
      <w:pPr>
        <w:tabs>
          <w:tab w:val="left" w:pos="0"/>
          <w:tab w:val="left" w:pos="709"/>
        </w:tabs>
        <w:ind w:firstLine="709"/>
        <w:jc w:val="both"/>
        <w:rPr>
          <w:color w:val="000000"/>
          <w:sz w:val="28"/>
        </w:rPr>
      </w:pPr>
    </w:p>
    <w:p w:rsidR="00294F4C" w:rsidRPr="00677C8E" w:rsidRDefault="000E3E0B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lastRenderedPageBreak/>
        <w:t>5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Default="000E3E0B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600C46" w:rsidRDefault="00600C46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600C46" w:rsidRDefault="00600C46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600C46" w:rsidRDefault="00600C46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D0312E" w:rsidRDefault="00D0312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DC1E74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4B35F5">
        <w:rPr>
          <w:sz w:val="28"/>
          <w:szCs w:val="28"/>
          <w:lang w:eastAsia="ru-RU"/>
        </w:rPr>
        <w:t>дека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DC1E74">
        <w:rPr>
          <w:sz w:val="28"/>
          <w:szCs w:val="28"/>
          <w:lang w:eastAsia="ru-RU"/>
        </w:rPr>
        <w:t>699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3061C1">
        <w:rPr>
          <w:b/>
          <w:bCs/>
          <w:color w:val="000000"/>
          <w:kern w:val="32"/>
          <w:sz w:val="28"/>
          <w:szCs w:val="28"/>
        </w:rPr>
        <w:t>АО</w:t>
      </w:r>
      <w:r w:rsidR="004B35F5" w:rsidRPr="004B35F5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3061C1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4B35F5" w:rsidRPr="004B35F5">
        <w:rPr>
          <w:b/>
          <w:bCs/>
          <w:color w:val="000000"/>
          <w:kern w:val="32"/>
          <w:sz w:val="28"/>
          <w:szCs w:val="28"/>
        </w:rPr>
        <w:t>»</w:t>
      </w:r>
      <w:r w:rsidR="00AA476E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</w:t>
      </w:r>
      <w:r w:rsidR="003061C1">
        <w:rPr>
          <w:b/>
          <w:bCs/>
          <w:color w:val="000000"/>
          <w:kern w:val="32"/>
          <w:sz w:val="28"/>
          <w:szCs w:val="28"/>
        </w:rPr>
        <w:t>города Кемерово</w:t>
      </w:r>
      <w:r w:rsidR="004B35F5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3061C1">
        <w:rPr>
          <w:b/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276"/>
        <w:gridCol w:w="1053"/>
        <w:gridCol w:w="838"/>
        <w:gridCol w:w="1118"/>
        <w:gridCol w:w="1385"/>
        <w:gridCol w:w="851"/>
      </w:tblGrid>
      <w:tr w:rsidR="00084CD4" w:rsidRPr="0087085E" w:rsidTr="00084CD4">
        <w:trPr>
          <w:trHeight w:val="2206"/>
        </w:trPr>
        <w:tc>
          <w:tcPr>
            <w:tcW w:w="1985" w:type="dxa"/>
            <w:vMerge w:val="restart"/>
            <w:vAlign w:val="center"/>
          </w:tcPr>
          <w:p w:rsidR="00084CD4" w:rsidRPr="0087085E" w:rsidRDefault="00084CD4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084CD4" w:rsidRPr="0087085E" w:rsidRDefault="00084CD4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084CD4" w:rsidRPr="0087085E" w:rsidRDefault="00084CD4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084CD4" w:rsidRDefault="00084CD4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084CD4" w:rsidRPr="0087085E" w:rsidRDefault="00084CD4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084CD4" w:rsidRPr="0087085E" w:rsidRDefault="00084CD4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:rsidR="00084CD4" w:rsidRPr="0087085E" w:rsidRDefault="00084CD4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084CD4" w:rsidRPr="0087085E" w:rsidRDefault="00084CD4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084CD4" w:rsidRPr="0087085E" w:rsidRDefault="00084CD4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084CD4" w:rsidRPr="0087085E" w:rsidRDefault="00084CD4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084CD4" w:rsidRPr="0087085E" w:rsidRDefault="00084CD4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084CD4" w:rsidRPr="0087085E" w:rsidTr="00084CD4">
        <w:trPr>
          <w:trHeight w:val="165"/>
        </w:trPr>
        <w:tc>
          <w:tcPr>
            <w:tcW w:w="1985" w:type="dxa"/>
            <w:vMerge/>
          </w:tcPr>
          <w:p w:rsidR="00084CD4" w:rsidRPr="0087085E" w:rsidRDefault="00084CD4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84CD4" w:rsidRPr="0087085E" w:rsidRDefault="00084CD4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4CD4" w:rsidRPr="0087085E" w:rsidRDefault="00084CD4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084CD4" w:rsidRPr="0087085E" w:rsidRDefault="00084CD4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084CD4" w:rsidRPr="0087085E" w:rsidRDefault="00084CD4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084CD4" w:rsidRPr="0087085E" w:rsidRDefault="00084CD4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084CD4" w:rsidRPr="0087085E" w:rsidRDefault="00084CD4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084CD4" w:rsidRPr="0087085E" w:rsidRDefault="00084CD4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84CD4" w:rsidRPr="0087085E" w:rsidRDefault="00084CD4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084CD4">
        <w:trPr>
          <w:trHeight w:val="597"/>
        </w:trPr>
        <w:tc>
          <w:tcPr>
            <w:tcW w:w="1985" w:type="dxa"/>
            <w:vMerge w:val="restart"/>
            <w:vAlign w:val="center"/>
          </w:tcPr>
          <w:p w:rsidR="004B35F5" w:rsidRPr="004B35F5" w:rsidRDefault="00E4556A" w:rsidP="004B35F5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АО</w:t>
            </w:r>
          </w:p>
          <w:p w:rsidR="003A7DAB" w:rsidRPr="0087085E" w:rsidRDefault="004B35F5" w:rsidP="00E4556A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4B35F5">
              <w:rPr>
                <w:bCs/>
                <w:color w:val="000000"/>
                <w:kern w:val="32"/>
              </w:rPr>
              <w:t>«</w:t>
            </w:r>
            <w:proofErr w:type="spellStart"/>
            <w:r w:rsidR="00E4556A">
              <w:rPr>
                <w:bCs/>
                <w:color w:val="000000"/>
                <w:kern w:val="32"/>
              </w:rPr>
              <w:t>Теплоэнерго</w:t>
            </w:r>
            <w:proofErr w:type="spellEnd"/>
            <w:r w:rsidRPr="004B35F5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:rsidR="003A7DAB" w:rsidRPr="0087085E" w:rsidRDefault="003A7DAB" w:rsidP="002846C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3A7DAB" w:rsidRPr="0087085E" w:rsidRDefault="002B3D60" w:rsidP="006839AE">
            <w:pPr>
              <w:jc w:val="center"/>
              <w:rPr>
                <w:sz w:val="22"/>
                <w:szCs w:val="22"/>
              </w:rPr>
            </w:pPr>
            <w:r w:rsidRPr="002B3D60">
              <w:rPr>
                <w:sz w:val="22"/>
                <w:szCs w:val="22"/>
              </w:rPr>
              <w:t>161 918,54</w:t>
            </w:r>
          </w:p>
        </w:tc>
        <w:tc>
          <w:tcPr>
            <w:tcW w:w="1276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:rsidR="003A7DAB" w:rsidRPr="0087085E" w:rsidRDefault="00E34B21" w:rsidP="005B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7085E" w:rsidRDefault="003A7DAB" w:rsidP="003A7DA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084CD4">
        <w:trPr>
          <w:trHeight w:val="456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E34B21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084CD4">
        <w:trPr>
          <w:trHeight w:val="456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E34B21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084CD4">
        <w:trPr>
          <w:trHeight w:val="456"/>
        </w:trPr>
        <w:tc>
          <w:tcPr>
            <w:tcW w:w="1985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E34B21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084CD4">
        <w:trPr>
          <w:trHeight w:val="45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E34B21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0E0835" w:rsidRDefault="000E083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D870CB" w:rsidRDefault="00D870C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084CD4" w:rsidRDefault="00084CD4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D01EE9" w:rsidRDefault="00D01EE9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 энергетической комиссии</w:t>
      </w:r>
      <w:r>
        <w:rPr>
          <w:sz w:val="28"/>
          <w:szCs w:val="28"/>
          <w:lang w:eastAsia="ru-RU"/>
        </w:rPr>
        <w:t xml:space="preserve"> Кемеровской области</w:t>
      </w:r>
      <w:r>
        <w:rPr>
          <w:sz w:val="28"/>
          <w:szCs w:val="28"/>
          <w:lang w:eastAsia="ru-RU"/>
        </w:rPr>
        <w:br/>
        <w:t>от «</w:t>
      </w:r>
      <w:r w:rsidR="00DC1E74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4B35F5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DC1E74">
        <w:rPr>
          <w:sz w:val="28"/>
          <w:szCs w:val="28"/>
          <w:lang w:eastAsia="ru-RU"/>
        </w:rPr>
        <w:t>699</w:t>
      </w: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2A1A2D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D01EE9">
        <w:rPr>
          <w:b/>
          <w:bCs/>
          <w:sz w:val="28"/>
          <w:szCs w:val="28"/>
        </w:rPr>
        <w:t>АО</w:t>
      </w:r>
      <w:r w:rsidR="004B35F5" w:rsidRPr="004B35F5">
        <w:rPr>
          <w:b/>
          <w:bCs/>
          <w:sz w:val="28"/>
          <w:szCs w:val="28"/>
        </w:rPr>
        <w:t xml:space="preserve"> «</w:t>
      </w:r>
      <w:proofErr w:type="spellStart"/>
      <w:r w:rsidR="00D01EE9">
        <w:rPr>
          <w:b/>
          <w:bCs/>
          <w:sz w:val="28"/>
          <w:szCs w:val="28"/>
        </w:rPr>
        <w:t>Теплоэнерго</w:t>
      </w:r>
      <w:proofErr w:type="spellEnd"/>
      <w:r w:rsidR="004B35F5" w:rsidRPr="004B35F5">
        <w:rPr>
          <w:b/>
          <w:bCs/>
          <w:sz w:val="28"/>
          <w:szCs w:val="28"/>
        </w:rPr>
        <w:t>»</w:t>
      </w:r>
      <w:r w:rsidR="004B35F5">
        <w:rPr>
          <w:b/>
          <w:bCs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 xml:space="preserve">на тепловую энергию, реализуемую на потребительском рынке </w:t>
      </w:r>
      <w:r w:rsidR="00D01EE9">
        <w:rPr>
          <w:b/>
          <w:bCs/>
          <w:sz w:val="28"/>
          <w:szCs w:val="28"/>
        </w:rPr>
        <w:t>города Кемерово</w:t>
      </w:r>
      <w:r w:rsidR="00885B39">
        <w:rPr>
          <w:b/>
          <w:bCs/>
          <w:sz w:val="28"/>
          <w:szCs w:val="28"/>
        </w:rPr>
        <w:t>,</w:t>
      </w:r>
    </w:p>
    <w:p w:rsidR="00291A26" w:rsidRPr="00F2545A" w:rsidRDefault="00885B39" w:rsidP="00A23C51">
      <w:pPr>
        <w:ind w:left="426" w:right="-1"/>
        <w:jc w:val="center"/>
        <w:rPr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A1A2D" w:rsidRPr="002A1A2D" w:rsidRDefault="002A1A2D" w:rsidP="002C0A2F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2A1A2D" w:rsidRPr="002A1A2D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51" w:rsidRDefault="002A1A2D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2A1A2D" w:rsidRPr="002A1A2D" w:rsidRDefault="002A1A2D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2A1A2D" w:rsidRPr="002A1A2D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A1A2D" w:rsidRPr="002A1A2D" w:rsidRDefault="00D01EE9" w:rsidP="002A1A2D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АО</w:t>
            </w:r>
          </w:p>
          <w:p w:rsidR="002A1A2D" w:rsidRPr="002A1A2D" w:rsidRDefault="002A1A2D" w:rsidP="00D01EE9">
            <w:pPr>
              <w:ind w:left="-80"/>
              <w:jc w:val="center"/>
              <w:rPr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«</w:t>
            </w:r>
            <w:proofErr w:type="spellStart"/>
            <w:r w:rsidR="00D01EE9">
              <w:rPr>
                <w:bCs/>
                <w:color w:val="000000"/>
                <w:kern w:val="32"/>
                <w:sz w:val="22"/>
                <w:szCs w:val="22"/>
              </w:rPr>
              <w:t>Теплоэнерго</w:t>
            </w:r>
            <w:proofErr w:type="spellEnd"/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308" w:type="dxa"/>
            <w:gridSpan w:val="8"/>
            <w:shd w:val="clear" w:color="auto" w:fill="auto"/>
          </w:tcPr>
          <w:p w:rsidR="002A1A2D" w:rsidRPr="002A1A2D" w:rsidRDefault="002A1A2D" w:rsidP="002C0A2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2A1A2D" w:rsidRPr="002A1A2D" w:rsidRDefault="002A1A2D" w:rsidP="002C0A2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084CD4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1 76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2 191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2 191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2 300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2 300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2 322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2 322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2 454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84CD4" w:rsidRPr="00B8219B" w:rsidRDefault="00084CD4" w:rsidP="009C691C">
            <w:r w:rsidRPr="00B8219B">
              <w:t>2 454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84CD4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84CD4" w:rsidRPr="002A1A2D" w:rsidRDefault="00084CD4" w:rsidP="009C69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84CD4" w:rsidRDefault="00084CD4" w:rsidP="009C691C">
            <w:r w:rsidRPr="00B8219B">
              <w:t>2 167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84CD4" w:rsidRPr="002A1A2D" w:rsidRDefault="00084CD4" w:rsidP="009C691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2A1A2D" w:rsidRPr="002A1A2D" w:rsidRDefault="002A1A2D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A1A2D" w:rsidRPr="002A1A2D" w:rsidRDefault="002A1A2D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 w:rsidR="00A23C51"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A2D" w:rsidRPr="002A1A2D" w:rsidRDefault="002A1A2D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A2D" w:rsidRPr="002A1A2D" w:rsidRDefault="002A1A2D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1A2D" w:rsidRPr="002A1A2D" w:rsidRDefault="002A1A2D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2A1A2D" w:rsidRPr="002A1A2D" w:rsidRDefault="002A1A2D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2A1A2D" w:rsidRPr="002A1A2D" w:rsidRDefault="002A1A2D" w:rsidP="002C0A2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2A1A2D" w:rsidRPr="002A1A2D" w:rsidRDefault="002A1A2D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A1A2D" w:rsidRPr="002A1A2D" w:rsidRDefault="002A1A2D" w:rsidP="002C0A2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2A1A2D" w:rsidRP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1A2D" w:rsidRPr="002A1A2D" w:rsidRDefault="002A1A2D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2A1A2D" w:rsidRPr="002A1A2D" w:rsidRDefault="002A1A2D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:rsidR="002A1A2D" w:rsidRDefault="002A1A2D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  <w:p w:rsidR="00A23C51" w:rsidRPr="002A1A2D" w:rsidRDefault="00A23C51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0943C9" w:rsidRPr="002A1A2D" w:rsidTr="002C0A2F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0943C9" w:rsidRPr="002A1A2D" w:rsidRDefault="000943C9" w:rsidP="000943C9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118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629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629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76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76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787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787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945,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43C9" w:rsidRPr="00B53804" w:rsidRDefault="000943C9" w:rsidP="000943C9">
            <w:r w:rsidRPr="00B53804">
              <w:t>2 945,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3C9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943C9" w:rsidRPr="002A1A2D" w:rsidRDefault="000943C9" w:rsidP="000943C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43C9" w:rsidRDefault="000943C9" w:rsidP="000943C9">
            <w:r w:rsidRPr="00B53804">
              <w:t>2 601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943C9" w:rsidRPr="002A1A2D" w:rsidRDefault="000943C9" w:rsidP="000943C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A23C51" w:rsidRDefault="00A23C51"/>
    <w:p w:rsidR="00D01EE9" w:rsidRDefault="00D01EE9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A23C51" w:rsidRPr="002A1A2D" w:rsidTr="002C0A2F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A23C51" w:rsidRPr="002A1A2D" w:rsidRDefault="00A23C51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A23C51" w:rsidRPr="002A1A2D" w:rsidRDefault="00A23C51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23C51" w:rsidRPr="002A1A2D" w:rsidRDefault="00A23C51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A23C51" w:rsidRPr="002A1A2D" w:rsidRDefault="00A23C51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A23C51" w:rsidRPr="002A1A2D" w:rsidTr="00A23C51">
        <w:trPr>
          <w:jc w:val="center"/>
        </w:trPr>
        <w:tc>
          <w:tcPr>
            <w:tcW w:w="1730" w:type="dxa"/>
            <w:vMerge w:val="restart"/>
            <w:shd w:val="clear" w:color="auto" w:fill="auto"/>
          </w:tcPr>
          <w:p w:rsidR="00A23C51" w:rsidRPr="002A1A2D" w:rsidRDefault="00A23C51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23C51" w:rsidRPr="002A1A2D" w:rsidRDefault="00A23C51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:rsidR="00A23C51" w:rsidRPr="002A1A2D" w:rsidRDefault="00A23C51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23C51" w:rsidRPr="002A1A2D" w:rsidRDefault="00A23C51" w:rsidP="002C0A2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:rsidR="00A23C51" w:rsidRPr="002A1A2D" w:rsidRDefault="00A23C51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23C51" w:rsidRPr="002A1A2D" w:rsidRDefault="00A23C51" w:rsidP="002C0A2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A23C51" w:rsidRPr="002A1A2D" w:rsidRDefault="00A23C51" w:rsidP="002C0A2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тыс. руб./Гкал/ч</w:t>
            </w:r>
          </w:p>
          <w:p w:rsidR="00A23C51" w:rsidRPr="002A1A2D" w:rsidRDefault="00A23C51" w:rsidP="002C0A2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23C51" w:rsidRPr="002A1A2D" w:rsidRDefault="00A23C51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5F1C8F" w:rsidRDefault="005F1C8F">
      <w:pPr>
        <w:rPr>
          <w:sz w:val="28"/>
          <w:szCs w:val="28"/>
        </w:rPr>
      </w:pPr>
    </w:p>
    <w:p w:rsidR="00D01EE9" w:rsidRDefault="005F1C8F">
      <w:pPr>
        <w:rPr>
          <w:sz w:val="28"/>
          <w:szCs w:val="28"/>
        </w:rPr>
      </w:pPr>
      <w:r w:rsidRPr="005F1C8F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01EE9">
        <w:rPr>
          <w:sz w:val="28"/>
          <w:szCs w:val="28"/>
        </w:rPr>
        <w:br w:type="page"/>
      </w:r>
    </w:p>
    <w:p w:rsidR="00780164" w:rsidRPr="00780164" w:rsidRDefault="00780164" w:rsidP="000C2D30">
      <w:pPr>
        <w:tabs>
          <w:tab w:val="left" w:pos="0"/>
          <w:tab w:val="left" w:pos="11057"/>
          <w:tab w:val="left" w:pos="11199"/>
          <w:tab w:val="left" w:pos="11482"/>
        </w:tabs>
        <w:ind w:left="4962" w:right="423"/>
        <w:jc w:val="center"/>
        <w:rPr>
          <w:sz w:val="28"/>
          <w:szCs w:val="28"/>
          <w:lang w:eastAsia="ru-RU"/>
        </w:rPr>
      </w:pPr>
      <w:r w:rsidRPr="00780164">
        <w:rPr>
          <w:sz w:val="28"/>
          <w:szCs w:val="28"/>
          <w:lang w:eastAsia="ru-RU"/>
        </w:rPr>
        <w:lastRenderedPageBreak/>
        <w:t>П</w:t>
      </w:r>
      <w:r w:rsidR="00C20FD5">
        <w:rPr>
          <w:sz w:val="28"/>
          <w:szCs w:val="28"/>
          <w:lang w:eastAsia="ru-RU"/>
        </w:rPr>
        <w:t>риложение № 3</w:t>
      </w:r>
      <w:r w:rsidRPr="00780164">
        <w:rPr>
          <w:sz w:val="28"/>
          <w:szCs w:val="28"/>
          <w:lang w:eastAsia="ru-RU"/>
        </w:rPr>
        <w:br/>
        <w:t xml:space="preserve">к постановлению </w:t>
      </w:r>
      <w:r w:rsidR="000C2D30">
        <w:rPr>
          <w:sz w:val="28"/>
          <w:szCs w:val="28"/>
          <w:lang w:eastAsia="ru-RU"/>
        </w:rPr>
        <w:t>р</w:t>
      </w:r>
      <w:r w:rsidRPr="00780164">
        <w:rPr>
          <w:sz w:val="28"/>
          <w:szCs w:val="28"/>
          <w:lang w:eastAsia="ru-RU"/>
        </w:rPr>
        <w:t>егиональной</w:t>
      </w:r>
    </w:p>
    <w:p w:rsidR="00780164" w:rsidRPr="00780164" w:rsidRDefault="00780164" w:rsidP="000C2D30">
      <w:pPr>
        <w:tabs>
          <w:tab w:val="left" w:pos="0"/>
          <w:tab w:val="left" w:pos="11057"/>
          <w:tab w:val="left" w:pos="11199"/>
          <w:tab w:val="left" w:pos="11482"/>
        </w:tabs>
        <w:ind w:left="4962" w:right="423"/>
        <w:jc w:val="center"/>
        <w:rPr>
          <w:sz w:val="28"/>
          <w:szCs w:val="28"/>
          <w:lang w:eastAsia="ru-RU"/>
        </w:rPr>
      </w:pPr>
      <w:r w:rsidRPr="00780164">
        <w:rPr>
          <w:sz w:val="28"/>
          <w:szCs w:val="28"/>
          <w:lang w:eastAsia="ru-RU"/>
        </w:rPr>
        <w:t>энергетической комиссии</w:t>
      </w:r>
    </w:p>
    <w:p w:rsidR="00780164" w:rsidRPr="00780164" w:rsidRDefault="00780164" w:rsidP="000C2D30">
      <w:pPr>
        <w:tabs>
          <w:tab w:val="left" w:pos="0"/>
          <w:tab w:val="left" w:pos="11057"/>
          <w:tab w:val="left" w:pos="11199"/>
          <w:tab w:val="left" w:pos="11482"/>
        </w:tabs>
        <w:ind w:left="4962" w:right="423"/>
        <w:jc w:val="center"/>
        <w:rPr>
          <w:sz w:val="28"/>
          <w:szCs w:val="28"/>
          <w:lang w:eastAsia="ru-RU"/>
        </w:rPr>
      </w:pPr>
      <w:r w:rsidRPr="00780164">
        <w:rPr>
          <w:sz w:val="28"/>
          <w:szCs w:val="28"/>
          <w:lang w:eastAsia="ru-RU"/>
        </w:rPr>
        <w:t>Кемеровской области</w:t>
      </w:r>
    </w:p>
    <w:p w:rsidR="00780164" w:rsidRPr="00780164" w:rsidRDefault="00780164" w:rsidP="000C2D30">
      <w:pPr>
        <w:tabs>
          <w:tab w:val="left" w:pos="0"/>
          <w:tab w:val="left" w:pos="11057"/>
          <w:tab w:val="left" w:pos="11199"/>
          <w:tab w:val="left" w:pos="11482"/>
        </w:tabs>
        <w:ind w:left="4962" w:right="423"/>
        <w:jc w:val="center"/>
        <w:rPr>
          <w:sz w:val="28"/>
          <w:szCs w:val="28"/>
          <w:lang w:eastAsia="ru-RU"/>
        </w:rPr>
      </w:pPr>
      <w:r w:rsidRPr="00780164">
        <w:rPr>
          <w:sz w:val="28"/>
          <w:szCs w:val="28"/>
          <w:lang w:eastAsia="ru-RU"/>
        </w:rPr>
        <w:t>от «</w:t>
      </w:r>
      <w:r w:rsidR="00DC1E74">
        <w:rPr>
          <w:sz w:val="28"/>
          <w:szCs w:val="28"/>
          <w:lang w:eastAsia="ru-RU"/>
        </w:rPr>
        <w:t>20</w:t>
      </w:r>
      <w:r w:rsidRPr="00780164">
        <w:rPr>
          <w:sz w:val="28"/>
          <w:szCs w:val="28"/>
          <w:lang w:eastAsia="ru-RU"/>
        </w:rPr>
        <w:t xml:space="preserve">» декабря 2018 г. № </w:t>
      </w:r>
      <w:r w:rsidR="00DC1E74">
        <w:rPr>
          <w:sz w:val="28"/>
          <w:szCs w:val="28"/>
          <w:lang w:eastAsia="ru-RU"/>
        </w:rPr>
        <w:t>699</w:t>
      </w:r>
    </w:p>
    <w:p w:rsidR="00780164" w:rsidRPr="00780164" w:rsidRDefault="00780164" w:rsidP="00780164">
      <w:pPr>
        <w:tabs>
          <w:tab w:val="left" w:pos="0"/>
        </w:tabs>
        <w:ind w:left="5529" w:right="-53" w:firstLine="5386"/>
        <w:jc w:val="center"/>
        <w:rPr>
          <w:sz w:val="28"/>
          <w:szCs w:val="28"/>
          <w:lang w:eastAsia="ru-RU"/>
        </w:rPr>
      </w:pPr>
    </w:p>
    <w:p w:rsidR="00780164" w:rsidRPr="00780164" w:rsidRDefault="00780164" w:rsidP="00780164">
      <w:pPr>
        <w:ind w:left="851" w:right="536" w:firstLine="284"/>
        <w:jc w:val="center"/>
        <w:rPr>
          <w:b/>
          <w:bCs/>
          <w:color w:val="000000"/>
          <w:kern w:val="32"/>
          <w:sz w:val="28"/>
          <w:szCs w:val="28"/>
        </w:rPr>
      </w:pPr>
      <w:r w:rsidRPr="00780164">
        <w:rPr>
          <w:b/>
          <w:bCs/>
          <w:sz w:val="28"/>
          <w:szCs w:val="28"/>
        </w:rPr>
        <w:t xml:space="preserve">Долгосрочные </w:t>
      </w:r>
      <w:r w:rsidRPr="00780164">
        <w:rPr>
          <w:b/>
          <w:bCs/>
          <w:sz w:val="28"/>
          <w:szCs w:val="28"/>
          <w:lang w:val="x-none"/>
        </w:rPr>
        <w:t xml:space="preserve">тарифы </w:t>
      </w:r>
      <w:r w:rsidRPr="00780164">
        <w:rPr>
          <w:b/>
          <w:bCs/>
          <w:color w:val="000000"/>
          <w:kern w:val="32"/>
          <w:sz w:val="28"/>
          <w:szCs w:val="28"/>
        </w:rPr>
        <w:t>на теплов</w:t>
      </w:r>
      <w:r>
        <w:rPr>
          <w:b/>
          <w:bCs/>
          <w:color w:val="000000"/>
          <w:kern w:val="32"/>
          <w:sz w:val="28"/>
          <w:szCs w:val="28"/>
        </w:rPr>
        <w:t>ую энергию АО </w:t>
      </w:r>
      <w:r w:rsidRPr="00780164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Pr="00780164">
        <w:rPr>
          <w:b/>
          <w:bCs/>
          <w:color w:val="000000"/>
          <w:kern w:val="32"/>
          <w:sz w:val="28"/>
          <w:szCs w:val="28"/>
        </w:rPr>
        <w:t>»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80164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80164">
        <w:rPr>
          <w:b/>
          <w:bCs/>
          <w:color w:val="000000"/>
          <w:kern w:val="32"/>
          <w:sz w:val="28"/>
          <w:szCs w:val="28"/>
        </w:rPr>
        <w:t>приобретающим тепловую энергию с целью компенсации потерь тепловой энергии,</w:t>
      </w:r>
      <w:r w:rsidR="00A63DB9">
        <w:rPr>
          <w:b/>
          <w:bCs/>
          <w:color w:val="000000"/>
          <w:kern w:val="32"/>
          <w:sz w:val="28"/>
          <w:szCs w:val="28"/>
        </w:rPr>
        <w:br/>
      </w:r>
      <w:r w:rsidRPr="00780164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p w:rsidR="00780164" w:rsidRPr="00780164" w:rsidRDefault="00780164" w:rsidP="00780164">
      <w:pPr>
        <w:ind w:right="423"/>
        <w:jc w:val="right"/>
        <w:rPr>
          <w:sz w:val="28"/>
          <w:szCs w:val="28"/>
        </w:rPr>
      </w:pPr>
      <w:r w:rsidRPr="00780164">
        <w:rPr>
          <w:sz w:val="28"/>
          <w:szCs w:val="28"/>
        </w:rPr>
        <w:t>(без НДС)</w:t>
      </w:r>
    </w:p>
    <w:p w:rsidR="00780164" w:rsidRPr="00780164" w:rsidRDefault="00780164" w:rsidP="00780164">
      <w:pPr>
        <w:ind w:right="-994"/>
        <w:jc w:val="right"/>
        <w:rPr>
          <w:sz w:val="12"/>
          <w:szCs w:val="12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1417"/>
        <w:gridCol w:w="992"/>
        <w:gridCol w:w="993"/>
        <w:gridCol w:w="992"/>
        <w:gridCol w:w="992"/>
        <w:gridCol w:w="852"/>
        <w:gridCol w:w="992"/>
      </w:tblGrid>
      <w:tr w:rsidR="00780164" w:rsidRPr="00780164" w:rsidTr="00104CEA">
        <w:trPr>
          <w:trHeight w:val="4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80164">
              <w:rPr>
                <w:sz w:val="22"/>
                <w:szCs w:val="22"/>
                <w:lang w:eastAsia="ru-RU"/>
              </w:rPr>
              <w:t>Наимено-вание</w:t>
            </w:r>
            <w:proofErr w:type="spellEnd"/>
            <w:proofErr w:type="gramEnd"/>
            <w:r w:rsidRPr="0078016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80164">
              <w:rPr>
                <w:sz w:val="22"/>
                <w:szCs w:val="22"/>
                <w:lang w:eastAsia="ru-RU"/>
              </w:rPr>
              <w:t>регулируе</w:t>
            </w:r>
            <w:proofErr w:type="spellEnd"/>
            <w:r w:rsidRPr="00780164">
              <w:rPr>
                <w:sz w:val="22"/>
                <w:szCs w:val="22"/>
                <w:lang w:eastAsia="ru-RU"/>
              </w:rPr>
              <w:t>-м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 xml:space="preserve">Острый и </w:t>
            </w:r>
            <w:proofErr w:type="spellStart"/>
            <w:r w:rsidRPr="00780164">
              <w:rPr>
                <w:sz w:val="22"/>
                <w:szCs w:val="22"/>
                <w:lang w:eastAsia="ru-RU"/>
              </w:rPr>
              <w:t>реду</w:t>
            </w:r>
            <w:proofErr w:type="spellEnd"/>
            <w:r w:rsidRPr="00780164">
              <w:rPr>
                <w:sz w:val="22"/>
                <w:szCs w:val="22"/>
                <w:lang w:eastAsia="ru-RU"/>
              </w:rPr>
              <w:t>-</w:t>
            </w:r>
            <w:proofErr w:type="spellStart"/>
            <w:r w:rsidRPr="00780164">
              <w:rPr>
                <w:sz w:val="22"/>
                <w:szCs w:val="22"/>
                <w:lang w:eastAsia="ru-RU"/>
              </w:rPr>
              <w:t>циро</w:t>
            </w:r>
            <w:proofErr w:type="spellEnd"/>
            <w:r w:rsidRPr="00780164">
              <w:rPr>
                <w:sz w:val="22"/>
                <w:szCs w:val="22"/>
                <w:lang w:eastAsia="ru-RU"/>
              </w:rPr>
              <w:t>-ванный пар </w:t>
            </w:r>
          </w:p>
        </w:tc>
      </w:tr>
      <w:tr w:rsidR="00780164" w:rsidRPr="00780164" w:rsidTr="00104CEA">
        <w:trPr>
          <w:trHeight w:val="54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164" w:rsidRPr="00780164" w:rsidRDefault="00780164" w:rsidP="007801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164" w:rsidRPr="00780164" w:rsidRDefault="00780164" w:rsidP="007801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164" w:rsidRPr="00780164" w:rsidRDefault="00780164" w:rsidP="007801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164" w:rsidRPr="00780164" w:rsidRDefault="00780164" w:rsidP="007801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от 1,2 до 2,5 кг/см</w:t>
            </w:r>
            <w:r w:rsidRPr="007801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от 2,5 до 7,0 кг/см</w:t>
            </w:r>
            <w:r w:rsidRPr="007801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от 7,0 до 13,0 кг/см</w:t>
            </w:r>
            <w:r w:rsidRPr="007801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свыше</w:t>
            </w:r>
            <w:r w:rsidRPr="00780164">
              <w:rPr>
                <w:sz w:val="22"/>
                <w:szCs w:val="22"/>
                <w:lang w:eastAsia="ru-RU"/>
              </w:rPr>
              <w:br/>
              <w:t>13,0 кг/см</w:t>
            </w:r>
            <w:r w:rsidRPr="0078016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604" w:rsidRPr="00780164" w:rsidRDefault="00C05604" w:rsidP="00C05604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АО «</w:t>
            </w:r>
            <w:proofErr w:type="spellStart"/>
            <w:r>
              <w:rPr>
                <w:sz w:val="22"/>
                <w:szCs w:val="22"/>
                <w:lang w:eastAsia="ru-RU"/>
              </w:rPr>
              <w:t>Теплоэнерго</w:t>
            </w:r>
            <w:proofErr w:type="spellEnd"/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80164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780164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32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71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71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81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81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7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82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82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94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94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C0560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604" w:rsidRPr="00780164" w:rsidRDefault="00C05604" w:rsidP="00C0560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с 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05604" w:rsidRPr="00C05604" w:rsidRDefault="00C05604" w:rsidP="00C05604">
            <w:pPr>
              <w:rPr>
                <w:sz w:val="22"/>
                <w:szCs w:val="22"/>
              </w:rPr>
            </w:pPr>
            <w:r w:rsidRPr="00C05604">
              <w:rPr>
                <w:sz w:val="22"/>
                <w:szCs w:val="22"/>
              </w:rPr>
              <w:t>1 66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04" w:rsidRPr="00780164" w:rsidRDefault="00C05604" w:rsidP="00C0560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78016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80164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78016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  <w:tr w:rsidR="00780164" w:rsidRPr="00780164" w:rsidTr="00104CEA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  <w:lang w:eastAsia="ru-RU"/>
              </w:rPr>
            </w:pPr>
            <w:r w:rsidRPr="00780164">
              <w:rPr>
                <w:sz w:val="22"/>
                <w:szCs w:val="22"/>
                <w:lang w:eastAsia="ru-RU"/>
              </w:rPr>
              <w:t>Ставка за содержание тепловой мощности, тыс. руб./Гкал/ч в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64" w:rsidRPr="00780164" w:rsidRDefault="00780164" w:rsidP="0078016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80164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9006E4" w:rsidRDefault="009006E4" w:rsidP="009A2E25">
      <w:pPr>
        <w:ind w:left="-284" w:right="-1" w:firstLine="426"/>
        <w:jc w:val="both"/>
        <w:rPr>
          <w:sz w:val="28"/>
          <w:szCs w:val="28"/>
        </w:rPr>
      </w:pPr>
    </w:p>
    <w:p w:rsidR="009006E4" w:rsidRDefault="009006E4" w:rsidP="009006E4">
      <w:r>
        <w:br w:type="page"/>
      </w:r>
    </w:p>
    <w:p w:rsidR="009006E4" w:rsidRDefault="009006E4" w:rsidP="009006E4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4</w:t>
      </w:r>
    </w:p>
    <w:p w:rsidR="009006E4" w:rsidRDefault="009006E4" w:rsidP="009006E4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</w:r>
      <w:proofErr w:type="gramStart"/>
      <w:r>
        <w:rPr>
          <w:sz w:val="28"/>
          <w:szCs w:val="28"/>
          <w:lang w:eastAsia="ru-RU"/>
        </w:rPr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proofErr w:type="gramEnd"/>
      <w:r w:rsidR="00DC1E74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DC1E74">
        <w:rPr>
          <w:sz w:val="28"/>
          <w:szCs w:val="28"/>
          <w:lang w:eastAsia="ru-RU"/>
        </w:rPr>
        <w:t>699</w:t>
      </w:r>
      <w:bookmarkStart w:id="0" w:name="_GoBack"/>
      <w:bookmarkEnd w:id="0"/>
    </w:p>
    <w:p w:rsidR="009006E4" w:rsidRPr="00F65867" w:rsidRDefault="009006E4" w:rsidP="009006E4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9006E4" w:rsidRPr="00FD033C" w:rsidRDefault="009006E4" w:rsidP="009006E4">
      <w:pPr>
        <w:ind w:right="-2"/>
        <w:jc w:val="center"/>
        <w:rPr>
          <w:bCs/>
          <w:sz w:val="4"/>
          <w:szCs w:val="4"/>
        </w:rPr>
      </w:pPr>
    </w:p>
    <w:p w:rsidR="009006E4" w:rsidRDefault="009006E4" w:rsidP="009006E4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>
        <w:rPr>
          <w:b/>
          <w:bCs/>
          <w:sz w:val="28"/>
          <w:szCs w:val="28"/>
        </w:rPr>
        <w:t>АО</w:t>
      </w:r>
      <w:r w:rsidRPr="004B35F5"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Теплоэнерго</w:t>
      </w:r>
      <w:proofErr w:type="spellEnd"/>
      <w:r w:rsidRPr="004B35F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 xml:space="preserve">на тепловую энергию, реализуемую </w:t>
      </w:r>
      <w:r w:rsidRPr="00E71ACA">
        <w:rPr>
          <w:b/>
          <w:bCs/>
          <w:sz w:val="28"/>
          <w:szCs w:val="28"/>
        </w:rPr>
        <w:t>потребителям</w:t>
      </w:r>
      <w:r>
        <w:rPr>
          <w:b/>
          <w:bCs/>
          <w:sz w:val="28"/>
          <w:szCs w:val="28"/>
        </w:rPr>
        <w:t xml:space="preserve"> города Кемерово,</w:t>
      </w:r>
    </w:p>
    <w:p w:rsidR="009006E4" w:rsidRDefault="00021653" w:rsidP="009006E4">
      <w:pPr>
        <w:ind w:left="426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оединённым к</w:t>
      </w:r>
      <w:r w:rsidR="009006E4">
        <w:rPr>
          <w:b/>
          <w:bCs/>
          <w:sz w:val="28"/>
          <w:szCs w:val="28"/>
        </w:rPr>
        <w:t xml:space="preserve"> тепловым сетям ООО «</w:t>
      </w:r>
      <w:proofErr w:type="spellStart"/>
      <w:r w:rsidR="009006E4">
        <w:rPr>
          <w:b/>
          <w:bCs/>
          <w:sz w:val="28"/>
          <w:szCs w:val="28"/>
        </w:rPr>
        <w:t>Теплоснаб</w:t>
      </w:r>
      <w:proofErr w:type="spellEnd"/>
      <w:r w:rsidR="009006E4">
        <w:rPr>
          <w:b/>
          <w:bCs/>
          <w:sz w:val="28"/>
          <w:szCs w:val="28"/>
        </w:rPr>
        <w:t>»,</w:t>
      </w:r>
    </w:p>
    <w:p w:rsidR="009006E4" w:rsidRPr="00F2545A" w:rsidRDefault="009006E4" w:rsidP="009006E4">
      <w:pPr>
        <w:ind w:left="426" w:right="-1"/>
        <w:jc w:val="center"/>
        <w:rPr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 по 31.12.2023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9006E4" w:rsidRPr="002A1A2D" w:rsidTr="002C0A2F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9006E4" w:rsidRPr="002A1A2D" w:rsidRDefault="009006E4" w:rsidP="002C0A2F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9006E4" w:rsidRPr="002A1A2D" w:rsidRDefault="009006E4" w:rsidP="002C0A2F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9006E4" w:rsidRPr="002A1A2D" w:rsidRDefault="009006E4" w:rsidP="002C0A2F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9006E4" w:rsidRPr="002A1A2D" w:rsidRDefault="009006E4" w:rsidP="002C0A2F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9006E4" w:rsidRPr="002A1A2D" w:rsidTr="002C0A2F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006E4" w:rsidRPr="002A1A2D" w:rsidTr="002C0A2F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9006E4" w:rsidRPr="002A1A2D" w:rsidTr="002C0A2F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9006E4" w:rsidRPr="002A1A2D" w:rsidRDefault="009006E4" w:rsidP="002C0A2F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АО</w:t>
            </w:r>
          </w:p>
          <w:p w:rsidR="009006E4" w:rsidRPr="002A1A2D" w:rsidRDefault="009006E4" w:rsidP="002C0A2F">
            <w:pPr>
              <w:ind w:left="-80"/>
              <w:jc w:val="center"/>
              <w:rPr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«</w:t>
            </w:r>
            <w:proofErr w:type="spellStart"/>
            <w:r>
              <w:rPr>
                <w:bCs/>
                <w:color w:val="000000"/>
                <w:kern w:val="32"/>
                <w:sz w:val="22"/>
                <w:szCs w:val="22"/>
              </w:rPr>
              <w:t>Теплоэнерго</w:t>
            </w:r>
            <w:proofErr w:type="spellEnd"/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308" w:type="dxa"/>
            <w:gridSpan w:val="8"/>
            <w:shd w:val="clear" w:color="auto" w:fill="auto"/>
          </w:tcPr>
          <w:p w:rsidR="009006E4" w:rsidRPr="002A1A2D" w:rsidRDefault="009006E4" w:rsidP="002C0A2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ля потребителей в случае отсутствия дифференциации тарифов</w:t>
            </w:r>
          </w:p>
          <w:p w:rsidR="009006E4" w:rsidRPr="002A1A2D" w:rsidRDefault="009006E4" w:rsidP="002C0A2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AE4958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133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603,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603,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732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732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774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774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924,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E4958" w:rsidRPr="00B5064D" w:rsidRDefault="00AE4958" w:rsidP="005727B2">
            <w:r w:rsidRPr="00B5064D">
              <w:t>2 924,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E4958" w:rsidRPr="002A1A2D" w:rsidTr="002C0A2F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E4958" w:rsidRPr="002A1A2D" w:rsidRDefault="00AE4958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E4958" w:rsidRDefault="00AE4958" w:rsidP="005727B2">
            <w:r w:rsidRPr="00B5064D">
              <w:t>2 65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4958" w:rsidRPr="002A1A2D" w:rsidRDefault="00AE4958" w:rsidP="005727B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006E4" w:rsidRPr="002A1A2D" w:rsidTr="002C0A2F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9006E4" w:rsidRPr="002A1A2D" w:rsidRDefault="009006E4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9006E4" w:rsidRPr="002A1A2D" w:rsidRDefault="009006E4" w:rsidP="002C0A2F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006E4" w:rsidRPr="002A1A2D" w:rsidTr="002C0A2F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9006E4" w:rsidRPr="002A1A2D" w:rsidRDefault="009006E4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006E4" w:rsidRPr="002A1A2D" w:rsidTr="002C0A2F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9006E4" w:rsidRPr="002A1A2D" w:rsidRDefault="009006E4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9006E4" w:rsidRPr="002A1A2D" w:rsidRDefault="009006E4" w:rsidP="002C0A2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006E4" w:rsidRPr="002A1A2D" w:rsidTr="002C0A2F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9006E4" w:rsidRPr="002A1A2D" w:rsidRDefault="009006E4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:rsidR="009006E4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727B2" w:rsidRPr="002A1A2D" w:rsidTr="002C0A2F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5727B2" w:rsidRPr="002A1A2D" w:rsidRDefault="005727B2" w:rsidP="005727B2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2 559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3 124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3 124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3 278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3 278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3 329,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3 329,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3 509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27B2" w:rsidRPr="0091157E" w:rsidRDefault="005727B2" w:rsidP="005727B2">
            <w:r w:rsidRPr="0091157E">
              <w:t>3 509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727B2" w:rsidRPr="002A1A2D" w:rsidTr="002C0A2F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727B2" w:rsidRPr="002A1A2D" w:rsidRDefault="005727B2" w:rsidP="005727B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27B2" w:rsidRDefault="005727B2" w:rsidP="005727B2">
            <w:r w:rsidRPr="0091157E">
              <w:t>3 188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727B2" w:rsidRPr="002A1A2D" w:rsidRDefault="005727B2" w:rsidP="005727B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9006E4" w:rsidRDefault="009006E4" w:rsidP="009006E4"/>
    <w:p w:rsidR="009006E4" w:rsidRDefault="009006E4" w:rsidP="009006E4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9006E4" w:rsidRPr="002A1A2D" w:rsidTr="002C0A2F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9006E4" w:rsidRPr="002A1A2D" w:rsidRDefault="009006E4" w:rsidP="002C0A2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9006E4" w:rsidRPr="002A1A2D" w:rsidTr="002C0A2F">
        <w:trPr>
          <w:jc w:val="center"/>
        </w:trPr>
        <w:tc>
          <w:tcPr>
            <w:tcW w:w="1730" w:type="dxa"/>
            <w:vMerge w:val="restart"/>
            <w:shd w:val="clear" w:color="auto" w:fill="auto"/>
          </w:tcPr>
          <w:p w:rsidR="009006E4" w:rsidRPr="002A1A2D" w:rsidRDefault="009006E4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9006E4" w:rsidRPr="002A1A2D" w:rsidRDefault="009006E4" w:rsidP="002C0A2F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006E4" w:rsidRPr="002A1A2D" w:rsidTr="002C0A2F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:rsidR="009006E4" w:rsidRPr="002A1A2D" w:rsidRDefault="009006E4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9006E4" w:rsidRPr="002A1A2D" w:rsidRDefault="009006E4" w:rsidP="002C0A2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006E4" w:rsidRPr="002A1A2D" w:rsidTr="002C0A2F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:rsidR="009006E4" w:rsidRPr="002A1A2D" w:rsidRDefault="009006E4" w:rsidP="002C0A2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9006E4" w:rsidRPr="002A1A2D" w:rsidRDefault="009006E4" w:rsidP="002C0A2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9006E4" w:rsidRPr="002A1A2D" w:rsidRDefault="009006E4" w:rsidP="002C0A2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тыс. руб./Гкал/ч</w:t>
            </w:r>
          </w:p>
          <w:p w:rsidR="009006E4" w:rsidRPr="002A1A2D" w:rsidRDefault="009006E4" w:rsidP="002C0A2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006E4" w:rsidRPr="002A1A2D" w:rsidRDefault="009006E4" w:rsidP="002C0A2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5F1C8F" w:rsidRDefault="005F1C8F" w:rsidP="009006E4">
      <w:pPr>
        <w:ind w:left="-284" w:right="-1" w:firstLine="426"/>
        <w:jc w:val="both"/>
        <w:rPr>
          <w:sz w:val="28"/>
          <w:szCs w:val="28"/>
        </w:rPr>
      </w:pPr>
    </w:p>
    <w:p w:rsidR="009006E4" w:rsidRPr="00D01EE9" w:rsidRDefault="00C841BC" w:rsidP="009006E4">
      <w:pPr>
        <w:ind w:left="-284" w:right="-1" w:firstLine="426"/>
        <w:jc w:val="both"/>
        <w:rPr>
          <w:sz w:val="28"/>
          <w:szCs w:val="28"/>
        </w:rPr>
      </w:pPr>
      <w:r w:rsidRPr="00C841BC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9006E4" w:rsidRPr="00D01EE9" w:rsidSect="00BF6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142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1B" w:rsidRDefault="0029351B">
      <w:r>
        <w:separator/>
      </w:r>
    </w:p>
  </w:endnote>
  <w:endnote w:type="continuationSeparator" w:id="0">
    <w:p w:rsidR="0029351B" w:rsidRDefault="0029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2F" w:rsidRDefault="002C0A2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A2F" w:rsidRDefault="002C0A2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2F" w:rsidRDefault="002C0A2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1B" w:rsidRDefault="0029351B">
      <w:r>
        <w:separator/>
      </w:r>
    </w:p>
  </w:footnote>
  <w:footnote w:type="continuationSeparator" w:id="0">
    <w:p w:rsidR="0029351B" w:rsidRDefault="0029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2F" w:rsidRDefault="002C0A2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C0A2F" w:rsidRDefault="002C0A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2F" w:rsidRPr="00E53DE7" w:rsidRDefault="002C0A2F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2F" w:rsidRPr="00765B27" w:rsidRDefault="002C0A2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21653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CD4"/>
    <w:rsid w:val="00084E10"/>
    <w:rsid w:val="00084E7F"/>
    <w:rsid w:val="00085A9A"/>
    <w:rsid w:val="00087343"/>
    <w:rsid w:val="00091E36"/>
    <w:rsid w:val="000939E3"/>
    <w:rsid w:val="000943C9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2D30"/>
    <w:rsid w:val="000C32FB"/>
    <w:rsid w:val="000C5870"/>
    <w:rsid w:val="000C641B"/>
    <w:rsid w:val="000C6C4F"/>
    <w:rsid w:val="000D310C"/>
    <w:rsid w:val="000D5A2C"/>
    <w:rsid w:val="000E0835"/>
    <w:rsid w:val="000E0FED"/>
    <w:rsid w:val="000E1864"/>
    <w:rsid w:val="000E1A80"/>
    <w:rsid w:val="000E2355"/>
    <w:rsid w:val="000E3A53"/>
    <w:rsid w:val="000E3E0B"/>
    <w:rsid w:val="000E6EF4"/>
    <w:rsid w:val="000F5E66"/>
    <w:rsid w:val="000F63FE"/>
    <w:rsid w:val="000F6E72"/>
    <w:rsid w:val="00104CEA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26DC8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351B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3D60"/>
    <w:rsid w:val="002B4459"/>
    <w:rsid w:val="002B680B"/>
    <w:rsid w:val="002C0A2F"/>
    <w:rsid w:val="002C2182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061C1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28CD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7B2"/>
    <w:rsid w:val="0057338B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1C8F"/>
    <w:rsid w:val="005F2E9F"/>
    <w:rsid w:val="005F69B0"/>
    <w:rsid w:val="005F6A7B"/>
    <w:rsid w:val="005F7010"/>
    <w:rsid w:val="005F77D8"/>
    <w:rsid w:val="00600C46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0164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06E4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31E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C691C"/>
    <w:rsid w:val="009D1548"/>
    <w:rsid w:val="009D192B"/>
    <w:rsid w:val="009D4844"/>
    <w:rsid w:val="009D52A9"/>
    <w:rsid w:val="009E1DFE"/>
    <w:rsid w:val="009E6C47"/>
    <w:rsid w:val="009F03B3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63DB9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4958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BF65BB"/>
    <w:rsid w:val="00C04F5E"/>
    <w:rsid w:val="00C05604"/>
    <w:rsid w:val="00C06B2F"/>
    <w:rsid w:val="00C06F8B"/>
    <w:rsid w:val="00C07EE2"/>
    <w:rsid w:val="00C138B6"/>
    <w:rsid w:val="00C20BE1"/>
    <w:rsid w:val="00C20FD5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41BC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1EE9"/>
    <w:rsid w:val="00D02DE3"/>
    <w:rsid w:val="00D0312E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1E74"/>
    <w:rsid w:val="00DC20E0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27CAA"/>
    <w:rsid w:val="00E34B21"/>
    <w:rsid w:val="00E3536E"/>
    <w:rsid w:val="00E359EF"/>
    <w:rsid w:val="00E368BB"/>
    <w:rsid w:val="00E36E9E"/>
    <w:rsid w:val="00E43189"/>
    <w:rsid w:val="00E43A22"/>
    <w:rsid w:val="00E4488C"/>
    <w:rsid w:val="00E4556A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32EC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39B1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3FB1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77ED"/>
    <w:rsid w:val="00FF005C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38C0DD"/>
  <w15:docId w15:val="{46C2FEC3-3F05-423E-A020-9BF2AB35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A81-9F49-412B-9736-2344220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44</cp:revision>
  <cp:lastPrinted>2018-12-24T02:00:00Z</cp:lastPrinted>
  <dcterms:created xsi:type="dcterms:W3CDTF">2018-09-26T02:40:00Z</dcterms:created>
  <dcterms:modified xsi:type="dcterms:W3CDTF">2018-12-24T02:02:00Z</dcterms:modified>
</cp:coreProperties>
</file>